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28530" w14:textId="484F620B" w:rsidR="00C14374" w:rsidRPr="00D27B61" w:rsidRDefault="007910C6" w:rsidP="00ED698C">
      <w:pPr>
        <w:jc w:val="right"/>
        <w:rPr>
          <w:rFonts w:asciiTheme="minorEastAsia" w:hAnsiTheme="minorEastAsia"/>
        </w:rPr>
      </w:pPr>
      <w:r w:rsidRPr="00856023">
        <w:rPr>
          <w:rFonts w:asciiTheme="minorEastAsia" w:hAnsiTheme="minorEastAsia" w:hint="eastAsia"/>
        </w:rPr>
        <w:t>20</w:t>
      </w:r>
      <w:r w:rsidR="00030D29">
        <w:rPr>
          <w:rFonts w:asciiTheme="minorEastAsia" w:hAnsiTheme="minorEastAsia" w:hint="eastAsia"/>
        </w:rPr>
        <w:t>2</w:t>
      </w:r>
      <w:r w:rsidR="00735A18">
        <w:rPr>
          <w:rFonts w:asciiTheme="minorEastAsia" w:hAnsiTheme="minorEastAsia" w:hint="eastAsia"/>
        </w:rPr>
        <w:t>1</w:t>
      </w:r>
      <w:r w:rsidR="00C14374" w:rsidRPr="00856023">
        <w:rPr>
          <w:rFonts w:asciiTheme="minorEastAsia" w:hAnsiTheme="minorEastAsia" w:hint="eastAsia"/>
        </w:rPr>
        <w:t>年</w:t>
      </w:r>
      <w:r w:rsidR="00C14374" w:rsidRPr="00D27B61">
        <w:rPr>
          <w:rFonts w:asciiTheme="minorEastAsia" w:hAnsiTheme="minorEastAsia" w:hint="eastAsia"/>
        </w:rPr>
        <w:t xml:space="preserve">　月　日</w:t>
      </w:r>
    </w:p>
    <w:p w14:paraId="195C7B60" w14:textId="77777777" w:rsidR="00F83EEA" w:rsidRPr="00D27B61" w:rsidRDefault="00F83EEA" w:rsidP="00F83EEA">
      <w:pPr>
        <w:rPr>
          <w:rFonts w:asciiTheme="minorEastAsia" w:hAnsiTheme="minorEastAsia"/>
          <w:sz w:val="22"/>
        </w:rPr>
      </w:pPr>
      <w:r w:rsidRPr="00D27B61">
        <w:rPr>
          <w:rFonts w:asciiTheme="minorEastAsia" w:hAnsiTheme="minorEastAsia" w:hint="eastAsia"/>
          <w:sz w:val="22"/>
        </w:rPr>
        <w:t>公益社団法人 日本臓器移植ネットワーク</w:t>
      </w:r>
    </w:p>
    <w:p w14:paraId="0BF5CBF3" w14:textId="77777777" w:rsidR="00F83EEA" w:rsidRPr="00D27B61" w:rsidRDefault="00F83EEA" w:rsidP="00F83EEA">
      <w:pPr>
        <w:rPr>
          <w:rFonts w:asciiTheme="minorEastAsia" w:hAnsiTheme="minorEastAsia"/>
          <w:sz w:val="22"/>
        </w:rPr>
      </w:pPr>
      <w:r w:rsidRPr="00D27B61">
        <w:rPr>
          <w:rFonts w:asciiTheme="minorEastAsia" w:hAnsiTheme="minorEastAsia" w:hint="eastAsia"/>
          <w:sz w:val="22"/>
        </w:rPr>
        <w:t>理事長 様</w:t>
      </w:r>
    </w:p>
    <w:p w14:paraId="6F9DD3FC" w14:textId="77777777" w:rsidR="00C14374" w:rsidRPr="00D27B61" w:rsidRDefault="00C14374" w:rsidP="00C14374">
      <w:pPr>
        <w:pStyle w:val="Default"/>
        <w:rPr>
          <w:rFonts w:asciiTheme="minorEastAsia" w:eastAsiaTheme="minorEastAsia" w:hAnsiTheme="minorEastAsia" w:cs="ＭＳ 明朝"/>
          <w:color w:val="auto"/>
          <w:sz w:val="22"/>
          <w:szCs w:val="22"/>
        </w:rPr>
      </w:pPr>
    </w:p>
    <w:p w14:paraId="14DA58EB" w14:textId="77777777" w:rsidR="0007528E" w:rsidRPr="00D27B61" w:rsidRDefault="0007528E" w:rsidP="0007528E">
      <w:pPr>
        <w:wordWrap w:val="0"/>
        <w:ind w:left="3360" w:right="-106" w:firstLine="840"/>
        <w:rPr>
          <w:rFonts w:asciiTheme="minorEastAsia" w:hAnsiTheme="minorEastAsia"/>
          <w:szCs w:val="21"/>
        </w:rPr>
      </w:pPr>
      <w:r w:rsidRPr="00D27B61">
        <w:rPr>
          <w:rFonts w:asciiTheme="minorEastAsia" w:hAnsiTheme="minorEastAsia" w:hint="eastAsia"/>
          <w:szCs w:val="21"/>
        </w:rPr>
        <w:t xml:space="preserve">名称（法人名）　　　　　　　　　　　　　　</w:t>
      </w:r>
    </w:p>
    <w:p w14:paraId="1791F847" w14:textId="77777777" w:rsidR="0007528E" w:rsidRPr="00D27B61" w:rsidRDefault="0007528E" w:rsidP="0007528E">
      <w:pPr>
        <w:ind w:left="3360" w:right="-316" w:firstLine="840"/>
        <w:jc w:val="left"/>
        <w:rPr>
          <w:rFonts w:asciiTheme="minorEastAsia" w:hAnsiTheme="minorEastAsia"/>
          <w:szCs w:val="21"/>
        </w:rPr>
      </w:pPr>
      <w:r w:rsidRPr="00D27B61">
        <w:rPr>
          <w:rFonts w:asciiTheme="minorEastAsia" w:hAnsiTheme="minorEastAsia" w:hint="eastAsia"/>
          <w:szCs w:val="21"/>
        </w:rPr>
        <w:t xml:space="preserve">代表者役職・氏名　　　　　　　　　　　　</w:t>
      </w:r>
      <w:r w:rsidRPr="00D27B61">
        <w:rPr>
          <w:rFonts w:asciiTheme="minorEastAsia" w:hAnsiTheme="minorEastAsia" w:hint="eastAsia"/>
          <w:sz w:val="24"/>
        </w:rPr>
        <w:t>㊞</w:t>
      </w:r>
    </w:p>
    <w:p w14:paraId="55EE8B84" w14:textId="77777777" w:rsidR="00C14374" w:rsidRPr="00D27B61" w:rsidRDefault="00C14374" w:rsidP="00C14374">
      <w:pPr>
        <w:ind w:right="840"/>
        <w:rPr>
          <w:rFonts w:asciiTheme="minorEastAsia" w:hAnsiTheme="minorEastAsia"/>
          <w:sz w:val="22"/>
        </w:rPr>
      </w:pPr>
    </w:p>
    <w:p w14:paraId="3B6B2AFC" w14:textId="77777777" w:rsidR="00C14374" w:rsidRPr="00D27B61" w:rsidRDefault="00C14374" w:rsidP="00C14374">
      <w:pPr>
        <w:jc w:val="left"/>
        <w:rPr>
          <w:rFonts w:asciiTheme="minorEastAsia" w:hAnsiTheme="minorEastAsia"/>
          <w:sz w:val="22"/>
        </w:rPr>
      </w:pPr>
    </w:p>
    <w:p w14:paraId="195CCBD5" w14:textId="77777777" w:rsidR="00C14374" w:rsidRPr="00D27B61" w:rsidRDefault="00C14374" w:rsidP="00C14374">
      <w:pPr>
        <w:pStyle w:val="Default"/>
        <w:rPr>
          <w:rFonts w:asciiTheme="minorEastAsia" w:eastAsiaTheme="minorEastAsia" w:hAnsiTheme="minorEastAsia" w:cs="ＭＳ 明朝"/>
          <w:color w:val="auto"/>
          <w:sz w:val="22"/>
          <w:szCs w:val="22"/>
        </w:rPr>
      </w:pPr>
    </w:p>
    <w:p w14:paraId="18046C65" w14:textId="69893609" w:rsidR="00F83EEA" w:rsidRPr="00856023" w:rsidRDefault="00030D29" w:rsidP="00C14374">
      <w:pPr>
        <w:pStyle w:val="Default"/>
        <w:jc w:val="center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2D2AAE">
        <w:rPr>
          <w:rFonts w:asciiTheme="minorEastAsia" w:eastAsiaTheme="minorEastAsia" w:hAnsiTheme="minorEastAsia" w:hint="eastAsia"/>
          <w:color w:val="auto"/>
          <w:sz w:val="22"/>
          <w:szCs w:val="22"/>
        </w:rPr>
        <w:t>202</w:t>
      </w:r>
      <w:r w:rsidR="00A65977">
        <w:rPr>
          <w:rFonts w:asciiTheme="minorEastAsia" w:eastAsiaTheme="minorEastAsia" w:hAnsiTheme="minorEastAsia" w:hint="eastAsia"/>
          <w:color w:val="auto"/>
          <w:sz w:val="22"/>
          <w:szCs w:val="22"/>
        </w:rPr>
        <w:t>1</w:t>
      </w:r>
      <w:r w:rsidR="00C14374" w:rsidRPr="002D2AAE">
        <w:rPr>
          <w:rFonts w:asciiTheme="minorEastAsia" w:eastAsiaTheme="minorEastAsia" w:hAnsiTheme="minorEastAsia" w:hint="eastAsia"/>
          <w:color w:val="auto"/>
          <w:sz w:val="22"/>
          <w:szCs w:val="22"/>
        </w:rPr>
        <w:t>年度院</w:t>
      </w:r>
      <w:r w:rsidR="00C14374" w:rsidRPr="00856023">
        <w:rPr>
          <w:rFonts w:asciiTheme="minorEastAsia" w:eastAsiaTheme="minorEastAsia" w:hAnsiTheme="minorEastAsia" w:hint="eastAsia"/>
          <w:color w:val="auto"/>
          <w:sz w:val="22"/>
          <w:szCs w:val="22"/>
        </w:rPr>
        <w:t>内体制整備支援事業</w:t>
      </w:r>
      <w:r w:rsidR="00F83EEA" w:rsidRPr="00856023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</w:t>
      </w:r>
    </w:p>
    <w:p w14:paraId="7CBF1323" w14:textId="77777777" w:rsidR="00C14374" w:rsidRPr="00856023" w:rsidRDefault="00F83EEA" w:rsidP="00C14374">
      <w:pPr>
        <w:pStyle w:val="Default"/>
        <w:jc w:val="center"/>
        <w:rPr>
          <w:rFonts w:asciiTheme="minorEastAsia" w:eastAsiaTheme="minorEastAsia" w:hAnsiTheme="minorEastAsia" w:cs="ＭＳ 明朝"/>
          <w:color w:val="auto"/>
          <w:sz w:val="22"/>
          <w:szCs w:val="22"/>
        </w:rPr>
      </w:pPr>
      <w:r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事業実施申請</w:t>
      </w:r>
      <w:r w:rsidR="00C14374"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書</w:t>
      </w:r>
    </w:p>
    <w:p w14:paraId="494E2B9D" w14:textId="77777777" w:rsidR="00C14374" w:rsidRPr="00856023" w:rsidRDefault="00C14374" w:rsidP="00C14374">
      <w:pPr>
        <w:pStyle w:val="Default"/>
        <w:rPr>
          <w:rFonts w:asciiTheme="minorEastAsia" w:eastAsiaTheme="minorEastAsia" w:hAnsiTheme="minorEastAsia" w:cs="ＭＳ 明朝"/>
          <w:color w:val="auto"/>
          <w:sz w:val="22"/>
          <w:szCs w:val="22"/>
        </w:rPr>
      </w:pPr>
    </w:p>
    <w:p w14:paraId="56EBF04A" w14:textId="77777777" w:rsidR="00F83EEA" w:rsidRPr="00856023" w:rsidRDefault="00F83EEA" w:rsidP="00C14374">
      <w:pPr>
        <w:pStyle w:val="Default"/>
        <w:rPr>
          <w:rFonts w:asciiTheme="minorEastAsia" w:eastAsiaTheme="minorEastAsia" w:hAnsiTheme="minorEastAsia" w:cs="ＭＳ 明朝"/>
          <w:color w:val="auto"/>
          <w:sz w:val="22"/>
          <w:szCs w:val="22"/>
        </w:rPr>
      </w:pPr>
    </w:p>
    <w:p w14:paraId="346E20F3" w14:textId="3382ED8E" w:rsidR="00C14374" w:rsidRPr="00856023" w:rsidRDefault="00030D29" w:rsidP="00F83EEA">
      <w:pPr>
        <w:pStyle w:val="Default"/>
        <w:jc w:val="center"/>
        <w:rPr>
          <w:rFonts w:asciiTheme="minorEastAsia" w:eastAsiaTheme="minorEastAsia" w:hAnsiTheme="minorEastAsia" w:cs="ＭＳ 明朝"/>
          <w:color w:val="auto"/>
          <w:sz w:val="22"/>
          <w:szCs w:val="22"/>
        </w:rPr>
      </w:pPr>
      <w:r w:rsidRPr="002D2AAE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202</w:t>
      </w:r>
      <w:r w:rsidR="00A65977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1</w:t>
      </w:r>
      <w:r w:rsidR="007910C6" w:rsidRPr="002D2AAE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年</w:t>
      </w:r>
      <w:r w:rsidR="00F83EEA" w:rsidRPr="002D2AAE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度院</w:t>
      </w:r>
      <w:r w:rsidR="00F83EEA"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内体制整備支援事業について、下記のとおり申請いたします。</w:t>
      </w:r>
    </w:p>
    <w:p w14:paraId="7FF2CA7D" w14:textId="77777777" w:rsidR="00C14374" w:rsidRPr="00856023" w:rsidRDefault="00C14374" w:rsidP="00C14374">
      <w:pPr>
        <w:pStyle w:val="Default"/>
        <w:rPr>
          <w:rFonts w:asciiTheme="minorEastAsia" w:eastAsiaTheme="minorEastAsia" w:hAnsiTheme="minorEastAsia" w:cs="ＭＳ 明朝"/>
          <w:color w:val="auto"/>
          <w:sz w:val="22"/>
          <w:szCs w:val="22"/>
        </w:rPr>
      </w:pPr>
    </w:p>
    <w:p w14:paraId="204F10CD" w14:textId="77777777" w:rsidR="00C14374" w:rsidRPr="00856023" w:rsidRDefault="00C14374" w:rsidP="00C14374">
      <w:pPr>
        <w:pStyle w:val="Default"/>
        <w:jc w:val="center"/>
        <w:rPr>
          <w:rFonts w:asciiTheme="minorEastAsia" w:eastAsiaTheme="minorEastAsia" w:hAnsiTheme="minorEastAsia" w:cs="ＭＳ 明朝"/>
          <w:color w:val="auto"/>
          <w:sz w:val="22"/>
          <w:szCs w:val="22"/>
        </w:rPr>
      </w:pPr>
      <w:r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記</w:t>
      </w:r>
    </w:p>
    <w:p w14:paraId="144457D3" w14:textId="77777777" w:rsidR="00C14374" w:rsidRPr="00856023" w:rsidRDefault="00C14374" w:rsidP="00C14374">
      <w:pPr>
        <w:pStyle w:val="Default"/>
        <w:rPr>
          <w:rFonts w:asciiTheme="minorEastAsia" w:eastAsiaTheme="minorEastAsia" w:hAnsiTheme="minorEastAsia" w:cs="ＭＳ 明朝"/>
          <w:color w:val="auto"/>
          <w:sz w:val="22"/>
          <w:szCs w:val="22"/>
        </w:rPr>
      </w:pPr>
    </w:p>
    <w:p w14:paraId="1CE9FAD8" w14:textId="77777777" w:rsidR="00647E96" w:rsidRPr="00856023" w:rsidRDefault="00647E96" w:rsidP="00C14374">
      <w:pPr>
        <w:pStyle w:val="Default"/>
        <w:rPr>
          <w:rFonts w:asciiTheme="minorEastAsia" w:eastAsiaTheme="minorEastAsia" w:hAnsiTheme="minorEastAsia" w:cs="ＭＳ 明朝"/>
          <w:color w:val="auto"/>
          <w:sz w:val="22"/>
          <w:szCs w:val="22"/>
          <w:u w:val="single"/>
        </w:rPr>
      </w:pPr>
      <w:r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１．</w:t>
      </w:r>
      <w:r w:rsidR="00561564"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実施</w:t>
      </w:r>
      <w:r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プラン</w:t>
      </w:r>
      <w:r w:rsidR="00561564"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 xml:space="preserve">（申請）　</w:t>
      </w:r>
      <w:r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 xml:space="preserve">　　　　　 　</w:t>
      </w:r>
      <w:r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  <w:u w:val="single"/>
        </w:rPr>
        <w:t xml:space="preserve">プラン　　　　　　　　</w:t>
      </w:r>
    </w:p>
    <w:p w14:paraId="5748E4FE" w14:textId="77777777" w:rsidR="00F83EEA" w:rsidRPr="00856023" w:rsidRDefault="00647E96" w:rsidP="00C14374">
      <w:pPr>
        <w:pStyle w:val="Default"/>
        <w:rPr>
          <w:rFonts w:asciiTheme="minorEastAsia" w:eastAsiaTheme="minorEastAsia" w:hAnsiTheme="minorEastAsia" w:cs="ＭＳ 明朝"/>
          <w:color w:val="auto"/>
          <w:sz w:val="22"/>
          <w:szCs w:val="22"/>
        </w:rPr>
      </w:pPr>
      <w:r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 xml:space="preserve">　　</w:t>
      </w:r>
    </w:p>
    <w:p w14:paraId="2285CAC7" w14:textId="77777777" w:rsidR="00C14374" w:rsidRPr="00856023" w:rsidRDefault="007D6E1A" w:rsidP="006568DC">
      <w:pPr>
        <w:pStyle w:val="Default"/>
        <w:ind w:firstLineChars="200" w:firstLine="440"/>
        <w:rPr>
          <w:rFonts w:asciiTheme="minorEastAsia" w:eastAsiaTheme="minorEastAsia" w:hAnsiTheme="minorEastAsia" w:cs="ＭＳ 明朝"/>
          <w:dstrike/>
          <w:color w:val="auto"/>
          <w:sz w:val="22"/>
          <w:szCs w:val="22"/>
        </w:rPr>
      </w:pPr>
      <w:r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事業</w:t>
      </w:r>
      <w:r w:rsidR="007542B0"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計画書による経費総額</w:t>
      </w:r>
      <w:r w:rsidR="00F83EEA"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 xml:space="preserve">　　　　　</w:t>
      </w:r>
      <w:r w:rsidR="00F83EEA"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  <w:u w:val="single"/>
        </w:rPr>
        <w:t xml:space="preserve">金　　　　</w:t>
      </w:r>
      <w:r w:rsidR="0093221F"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  <w:u w:val="single"/>
        </w:rPr>
        <w:t xml:space="preserve">　　　</w:t>
      </w:r>
      <w:r w:rsidR="00F83EEA"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  <w:u w:val="single"/>
        </w:rPr>
        <w:t xml:space="preserve">　円</w:t>
      </w:r>
    </w:p>
    <w:p w14:paraId="01C0FA5B" w14:textId="77777777" w:rsidR="00C14374" w:rsidRPr="00856023" w:rsidRDefault="00C14374" w:rsidP="00C14374">
      <w:pPr>
        <w:pStyle w:val="Default"/>
        <w:rPr>
          <w:rFonts w:asciiTheme="minorEastAsia" w:eastAsiaTheme="minorEastAsia" w:hAnsiTheme="minorEastAsia" w:cs="ＭＳ 明朝"/>
          <w:color w:val="auto"/>
          <w:sz w:val="22"/>
          <w:szCs w:val="22"/>
        </w:rPr>
      </w:pPr>
    </w:p>
    <w:p w14:paraId="6351222A" w14:textId="77777777" w:rsidR="00C14374" w:rsidRPr="00856023" w:rsidRDefault="00C14374" w:rsidP="00C14374">
      <w:pPr>
        <w:pStyle w:val="Default"/>
        <w:rPr>
          <w:rFonts w:asciiTheme="minorEastAsia" w:eastAsiaTheme="minorEastAsia" w:hAnsiTheme="minorEastAsia" w:cs="ＭＳ 明朝"/>
          <w:color w:val="auto"/>
          <w:sz w:val="22"/>
          <w:szCs w:val="22"/>
        </w:rPr>
      </w:pPr>
      <w:r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２．</w:t>
      </w:r>
      <w:r w:rsidR="00F83EEA"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事業計画書</w:t>
      </w:r>
      <w:r w:rsidR="00A521F2"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 xml:space="preserve">　</w:t>
      </w:r>
      <w:r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 xml:space="preserve">　　</w:t>
      </w:r>
      <w:r w:rsidR="00F83EEA"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 xml:space="preserve">　　 </w:t>
      </w:r>
      <w:r w:rsidR="00587FB3"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（</w:t>
      </w:r>
      <w:r w:rsidR="00F83EEA"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第2号様式</w:t>
      </w:r>
      <w:r w:rsidR="00AD6CA3"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,</w:t>
      </w:r>
      <w:r w:rsidR="00ED2E80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第2号様式①</w:t>
      </w:r>
      <w:r w:rsidR="00587FB3"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）</w:t>
      </w:r>
      <w:r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 xml:space="preserve">　</w:t>
      </w:r>
    </w:p>
    <w:p w14:paraId="3A988C70" w14:textId="77777777" w:rsidR="00C14374" w:rsidRPr="00856023" w:rsidRDefault="00C14374" w:rsidP="00C14374">
      <w:pPr>
        <w:rPr>
          <w:rFonts w:asciiTheme="minorEastAsia" w:hAnsiTheme="minorEastAsia"/>
          <w:spacing w:val="-1"/>
          <w:kern w:val="0"/>
          <w:sz w:val="22"/>
        </w:rPr>
      </w:pPr>
    </w:p>
    <w:p w14:paraId="095073BE" w14:textId="77777777" w:rsidR="00C14374" w:rsidRPr="00856023" w:rsidRDefault="00C14374" w:rsidP="00F83EEA">
      <w:pPr>
        <w:ind w:left="218" w:hangingChars="100" w:hanging="218"/>
        <w:rPr>
          <w:rFonts w:asciiTheme="minorEastAsia" w:hAnsiTheme="minorEastAsia"/>
          <w:sz w:val="22"/>
        </w:rPr>
      </w:pPr>
      <w:r w:rsidRPr="00856023">
        <w:rPr>
          <w:rFonts w:asciiTheme="minorEastAsia" w:hAnsiTheme="minorEastAsia" w:hint="eastAsia"/>
          <w:spacing w:val="-1"/>
          <w:kern w:val="0"/>
          <w:sz w:val="22"/>
        </w:rPr>
        <w:t>３．</w:t>
      </w:r>
      <w:r w:rsidR="00F83EEA" w:rsidRPr="00856023">
        <w:rPr>
          <w:rFonts w:asciiTheme="minorEastAsia" w:hAnsiTheme="minorEastAsia" w:hint="eastAsia"/>
          <w:sz w:val="22"/>
        </w:rPr>
        <w:t xml:space="preserve">体制整備状況報告書　 </w:t>
      </w:r>
      <w:r w:rsidR="00587FB3" w:rsidRPr="00856023">
        <w:rPr>
          <w:rFonts w:asciiTheme="minorEastAsia" w:hAnsiTheme="minorEastAsia" w:cs="ＭＳ 明朝" w:hint="eastAsia"/>
          <w:sz w:val="22"/>
        </w:rPr>
        <w:t>（第</w:t>
      </w:r>
      <w:r w:rsidR="00AD6CA3" w:rsidRPr="00856023">
        <w:rPr>
          <w:rFonts w:asciiTheme="minorEastAsia" w:hAnsiTheme="minorEastAsia" w:cs="ＭＳ 明朝" w:hint="eastAsia"/>
          <w:sz w:val="22"/>
        </w:rPr>
        <w:t>3</w:t>
      </w:r>
      <w:r w:rsidR="00587FB3" w:rsidRPr="00856023">
        <w:rPr>
          <w:rFonts w:asciiTheme="minorEastAsia" w:hAnsiTheme="minorEastAsia" w:cs="ＭＳ 明朝" w:hint="eastAsia"/>
          <w:sz w:val="22"/>
        </w:rPr>
        <w:t>号様式）</w:t>
      </w:r>
    </w:p>
    <w:p w14:paraId="6E74E556" w14:textId="77777777" w:rsidR="00F83EEA" w:rsidRPr="00856023" w:rsidRDefault="00F83EEA" w:rsidP="00F83EEA">
      <w:pPr>
        <w:ind w:left="220" w:hangingChars="100" w:hanging="220"/>
        <w:rPr>
          <w:rFonts w:asciiTheme="minorEastAsia" w:hAnsiTheme="minorEastAsia"/>
          <w:sz w:val="22"/>
        </w:rPr>
      </w:pPr>
    </w:p>
    <w:p w14:paraId="158EFF9E" w14:textId="77777777" w:rsidR="00A9513F" w:rsidRDefault="00F83EEA" w:rsidP="00F83EEA">
      <w:pPr>
        <w:ind w:left="220" w:hangingChars="100" w:hanging="220"/>
        <w:rPr>
          <w:rFonts w:asciiTheme="minorEastAsia" w:hAnsiTheme="minorEastAsia"/>
          <w:sz w:val="22"/>
        </w:rPr>
      </w:pPr>
      <w:r w:rsidRPr="00856023">
        <w:rPr>
          <w:rFonts w:asciiTheme="minorEastAsia" w:hAnsiTheme="minorEastAsia" w:hint="eastAsia"/>
          <w:sz w:val="22"/>
        </w:rPr>
        <w:t>４．その他添付書類</w:t>
      </w:r>
      <w:r w:rsidR="00560085">
        <w:rPr>
          <w:rFonts w:asciiTheme="minorEastAsia" w:hAnsiTheme="minorEastAsia" w:hint="eastAsia"/>
          <w:sz w:val="22"/>
        </w:rPr>
        <w:t xml:space="preserve">　　　　（1）</w:t>
      </w:r>
      <w:r w:rsidR="00A9513F">
        <w:rPr>
          <w:rFonts w:asciiTheme="minorEastAsia" w:hAnsiTheme="minorEastAsia" w:hint="eastAsia"/>
          <w:sz w:val="22"/>
        </w:rPr>
        <w:t>実施施設担当者連絡先届</w:t>
      </w:r>
    </w:p>
    <w:p w14:paraId="29F10F1D" w14:textId="77777777" w:rsidR="00F83EEA" w:rsidRPr="00856023" w:rsidRDefault="00560085" w:rsidP="00A9513F">
      <w:pPr>
        <w:ind w:firstLineChars="1300" w:firstLine="28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2）</w:t>
      </w:r>
      <w:r w:rsidR="00F83EEA" w:rsidRPr="00856023">
        <w:rPr>
          <w:rFonts w:asciiTheme="minorEastAsia" w:hAnsiTheme="minorEastAsia" w:hint="eastAsia"/>
          <w:sz w:val="22"/>
        </w:rPr>
        <w:t>その他</w:t>
      </w:r>
      <w:r w:rsidR="00A9513F">
        <w:rPr>
          <w:rFonts w:asciiTheme="minorEastAsia" w:hAnsiTheme="minorEastAsia" w:hint="eastAsia"/>
          <w:sz w:val="22"/>
        </w:rPr>
        <w:t>参考となる</w:t>
      </w:r>
      <w:r w:rsidR="00F83EEA" w:rsidRPr="00856023">
        <w:rPr>
          <w:rFonts w:asciiTheme="minorEastAsia" w:hAnsiTheme="minorEastAsia" w:hint="eastAsia"/>
          <w:sz w:val="22"/>
        </w:rPr>
        <w:t>書類</w:t>
      </w:r>
    </w:p>
    <w:p w14:paraId="1FDDA6A6" w14:textId="77777777" w:rsidR="00C14374" w:rsidRPr="00A9513F" w:rsidRDefault="00C14374" w:rsidP="00C14374">
      <w:pPr>
        <w:pStyle w:val="a3"/>
        <w:ind w:right="-2"/>
        <w:rPr>
          <w:sz w:val="22"/>
          <w:szCs w:val="22"/>
        </w:rPr>
      </w:pPr>
    </w:p>
    <w:p w14:paraId="154F035A" w14:textId="77777777" w:rsidR="00F83EEA" w:rsidRPr="00856023" w:rsidRDefault="00F83EEA" w:rsidP="00C14374">
      <w:pPr>
        <w:pStyle w:val="a3"/>
        <w:ind w:right="-2"/>
        <w:rPr>
          <w:sz w:val="22"/>
          <w:szCs w:val="22"/>
        </w:rPr>
      </w:pPr>
    </w:p>
    <w:p w14:paraId="13404D65" w14:textId="77777777" w:rsidR="00F83EEA" w:rsidRPr="00856023" w:rsidRDefault="00F83EEA" w:rsidP="00C14374">
      <w:pPr>
        <w:pStyle w:val="a3"/>
        <w:rPr>
          <w:sz w:val="22"/>
          <w:szCs w:val="22"/>
        </w:rPr>
      </w:pPr>
    </w:p>
    <w:p w14:paraId="24E5C9ED" w14:textId="77777777" w:rsidR="00C14374" w:rsidRPr="00856023" w:rsidRDefault="00C14374" w:rsidP="00C14374">
      <w:pPr>
        <w:pStyle w:val="a3"/>
        <w:rPr>
          <w:sz w:val="22"/>
          <w:szCs w:val="22"/>
        </w:rPr>
      </w:pPr>
      <w:r w:rsidRPr="00856023">
        <w:rPr>
          <w:rFonts w:hint="eastAsia"/>
          <w:sz w:val="22"/>
          <w:szCs w:val="22"/>
        </w:rPr>
        <w:t>以上</w:t>
      </w:r>
    </w:p>
    <w:p w14:paraId="1E803F59" w14:textId="77777777" w:rsidR="00C26CAD" w:rsidRPr="00856023" w:rsidRDefault="00C26CAD">
      <w:pPr>
        <w:rPr>
          <w:rFonts w:asciiTheme="minorEastAsia" w:hAnsiTheme="minorEastAsia"/>
        </w:rPr>
      </w:pPr>
    </w:p>
    <w:sectPr w:rsidR="00C26CAD" w:rsidRPr="00856023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EF851" w14:textId="77777777" w:rsidR="00516416" w:rsidRDefault="00516416" w:rsidP="00C14374">
      <w:r>
        <w:separator/>
      </w:r>
    </w:p>
  </w:endnote>
  <w:endnote w:type="continuationSeparator" w:id="0">
    <w:p w14:paraId="3AB86647" w14:textId="77777777" w:rsidR="00516416" w:rsidRDefault="00516416" w:rsidP="00C1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D6EE9" w14:textId="77777777" w:rsidR="00516416" w:rsidRDefault="00516416" w:rsidP="00C14374">
      <w:r>
        <w:separator/>
      </w:r>
    </w:p>
  </w:footnote>
  <w:footnote w:type="continuationSeparator" w:id="0">
    <w:p w14:paraId="6E5EFEFB" w14:textId="77777777" w:rsidR="00516416" w:rsidRDefault="00516416" w:rsidP="00C14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F00F2" w14:textId="77777777" w:rsidR="00C14374" w:rsidRDefault="00C14374">
    <w:pPr>
      <w:pStyle w:val="a5"/>
    </w:pPr>
  </w:p>
  <w:p w14:paraId="4A844983" w14:textId="77777777" w:rsidR="00C14374" w:rsidRDefault="00C14374">
    <w:pPr>
      <w:pStyle w:val="a5"/>
    </w:pPr>
    <w:r>
      <w:rPr>
        <w:rFonts w:hint="eastAsia"/>
      </w:rPr>
      <w:t>第</w:t>
    </w:r>
    <w:r w:rsidR="00F83EEA">
      <w:rPr>
        <w:rFonts w:hint="eastAsia"/>
      </w:rPr>
      <w:t>1</w:t>
    </w:r>
    <w:r>
      <w:rPr>
        <w:rFonts w:hint="eastAsia"/>
      </w:rPr>
      <w:t>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374"/>
    <w:rsid w:val="00030D29"/>
    <w:rsid w:val="000555FF"/>
    <w:rsid w:val="0007528E"/>
    <w:rsid w:val="000939E3"/>
    <w:rsid w:val="000F3CF0"/>
    <w:rsid w:val="002D2AAE"/>
    <w:rsid w:val="0032287D"/>
    <w:rsid w:val="00393C38"/>
    <w:rsid w:val="004C208E"/>
    <w:rsid w:val="004D105C"/>
    <w:rsid w:val="00516416"/>
    <w:rsid w:val="00560085"/>
    <w:rsid w:val="00561564"/>
    <w:rsid w:val="00587FB3"/>
    <w:rsid w:val="00647E96"/>
    <w:rsid w:val="006568DC"/>
    <w:rsid w:val="0066225B"/>
    <w:rsid w:val="00735A18"/>
    <w:rsid w:val="007542B0"/>
    <w:rsid w:val="007638B8"/>
    <w:rsid w:val="00780AE1"/>
    <w:rsid w:val="007910C6"/>
    <w:rsid w:val="007D6E1A"/>
    <w:rsid w:val="00856023"/>
    <w:rsid w:val="0093221F"/>
    <w:rsid w:val="009A5AAF"/>
    <w:rsid w:val="009B2B29"/>
    <w:rsid w:val="00A521F2"/>
    <w:rsid w:val="00A65977"/>
    <w:rsid w:val="00A9513F"/>
    <w:rsid w:val="00AD6CA3"/>
    <w:rsid w:val="00B075FD"/>
    <w:rsid w:val="00B45A87"/>
    <w:rsid w:val="00C14374"/>
    <w:rsid w:val="00C26CAD"/>
    <w:rsid w:val="00CF326E"/>
    <w:rsid w:val="00CF64D1"/>
    <w:rsid w:val="00D27B61"/>
    <w:rsid w:val="00DB1C07"/>
    <w:rsid w:val="00DE1015"/>
    <w:rsid w:val="00E45245"/>
    <w:rsid w:val="00E66000"/>
    <w:rsid w:val="00ED2E80"/>
    <w:rsid w:val="00ED698C"/>
    <w:rsid w:val="00EE6B95"/>
    <w:rsid w:val="00F70E3F"/>
    <w:rsid w:val="00F83EEA"/>
    <w:rsid w:val="00FC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100DFF5"/>
  <w15:docId w15:val="{79E7E7FB-DA72-4FE0-AAA1-C470F870F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3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1437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Closing"/>
    <w:basedOn w:val="a"/>
    <w:link w:val="a4"/>
    <w:unhideWhenUsed/>
    <w:rsid w:val="00C14374"/>
    <w:pPr>
      <w:jc w:val="right"/>
    </w:pPr>
    <w:rPr>
      <w:rFonts w:asciiTheme="minorEastAsia" w:hAnsiTheme="minorEastAsia" w:cs="Times New Roman"/>
      <w:szCs w:val="21"/>
    </w:rPr>
  </w:style>
  <w:style w:type="character" w:customStyle="1" w:styleId="a4">
    <w:name w:val="結語 (文字)"/>
    <w:basedOn w:val="a0"/>
    <w:link w:val="a3"/>
    <w:rsid w:val="00C14374"/>
    <w:rPr>
      <w:rFonts w:asciiTheme="minorEastAsia" w:hAnsiTheme="minorEastAsia" w:cs="Times New Roman"/>
      <w:szCs w:val="21"/>
    </w:rPr>
  </w:style>
  <w:style w:type="paragraph" w:styleId="a5">
    <w:name w:val="header"/>
    <w:basedOn w:val="a"/>
    <w:link w:val="a6"/>
    <w:uiPriority w:val="99"/>
    <w:unhideWhenUsed/>
    <w:rsid w:val="00C14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4374"/>
  </w:style>
  <w:style w:type="paragraph" w:styleId="a7">
    <w:name w:val="footer"/>
    <w:basedOn w:val="a"/>
    <w:link w:val="a8"/>
    <w:uiPriority w:val="99"/>
    <w:unhideWhenUsed/>
    <w:rsid w:val="00C143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4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60E9E-58D1-4C95-81E9-AFE19EF8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9</Characters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4-28T06:19:00Z</dcterms:created>
  <dcterms:modified xsi:type="dcterms:W3CDTF">2021-04-28T06:19:00Z</dcterms:modified>
</cp:coreProperties>
</file>